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安恒</w:t>
      </w:r>
      <w:r w:rsidRPr="00C04AE0">
        <w:t>18</w:t>
      </w:r>
      <w:r w:rsidRPr="00C04AE0">
        <w:t>个月定期开放债券型证券投资基金</w:t>
      </w:r>
    </w:p>
    <w:p w:rsidR="002D2A00" w:rsidRPr="00C04AE0" w:rsidRDefault="002D2A00" w:rsidP="00DD02EA">
      <w:pPr>
        <w:pStyle w:val="af7"/>
      </w:pPr>
      <w:r w:rsidRPr="00C04AE0">
        <w:t>2018</w:t>
      </w:r>
      <w:r w:rsidRPr="00C04AE0">
        <w:t>年第</w:t>
      </w:r>
      <w:r w:rsidRPr="00C04AE0">
        <w:t>1</w:t>
      </w:r>
      <w:r w:rsidRPr="00C04AE0">
        <w:t>季度报告</w:t>
      </w:r>
    </w:p>
    <w:p w:rsidR="009A2283" w:rsidRPr="00C04AE0" w:rsidRDefault="00121533" w:rsidP="00DD02EA">
      <w:pPr>
        <w:pStyle w:val="af7"/>
      </w:pPr>
      <w:r w:rsidRPr="00C04AE0">
        <w:t>2018</w:t>
      </w:r>
      <w:r w:rsidRPr="00C04AE0">
        <w:t>年</w:t>
      </w:r>
      <w:r w:rsidRPr="00C04AE0">
        <w:t>3</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四月二十日</w:t>
      </w:r>
    </w:p>
    <w:p w:rsidR="009238DB" w:rsidRPr="00DD02EA" w:rsidRDefault="009238DB" w:rsidP="00356901">
      <w:pPr>
        <w:pStyle w:val="2"/>
        <w:ind w:left="210" w:right="210"/>
      </w:pPr>
      <w:r w:rsidRPr="00DD02EA">
        <w:lastRenderedPageBreak/>
        <w:t xml:space="preserve">§1  </w:t>
      </w:r>
      <w:r w:rsidRPr="00DD02EA">
        <w:t>重要提示</w:t>
      </w:r>
    </w:p>
    <w:p w:rsidR="00FF1DBC" w:rsidRDefault="005311EC">
      <w:pPr>
        <w:pStyle w:val="new"/>
      </w:pPr>
      <w:r>
        <w:t>基金管理人的董事会及董事保证本报告所载资料不存在虚假记载、误导性陈述或重大遗漏，并对其内容的真实性、准确性和完整性承担个别及连带责任。</w:t>
      </w:r>
    </w:p>
    <w:p w:rsidR="00FF1DBC" w:rsidRDefault="005311EC">
      <w:pPr>
        <w:pStyle w:val="new"/>
      </w:pPr>
      <w:r>
        <w:t>基金托管人中国银行股份有限公司根据本基金合同规定，于2018年4月19日复核了本报告中的财务指标、净值表现和投资组合报告等内容，保证复核内容不存在虚假记载、误导性陈述或者重大遗漏。</w:t>
      </w:r>
    </w:p>
    <w:p w:rsidR="00FF1DBC" w:rsidRDefault="005311EC">
      <w:pPr>
        <w:pStyle w:val="new"/>
      </w:pPr>
      <w:r>
        <w:t>基金管理人承诺以诚实信用、勤勉尽责的原则管理和运用基金资产，但不保证基金一定盈利。</w:t>
      </w:r>
    </w:p>
    <w:p w:rsidR="00FF1DBC" w:rsidRDefault="005311EC">
      <w:pPr>
        <w:pStyle w:val="new"/>
      </w:pPr>
      <w:r>
        <w:t>基金的过往业绩并不代表其未来表现。投资有风险，投资者在作出投资决策前应仔细阅读本基金的招募说明书。</w:t>
      </w:r>
    </w:p>
    <w:p w:rsidR="00FF1DBC" w:rsidRDefault="005311EC">
      <w:pPr>
        <w:pStyle w:val="new"/>
      </w:pPr>
      <w:r>
        <w:t>本报告中财务资料未经审计。</w:t>
      </w:r>
    </w:p>
    <w:p w:rsidR="009238DB" w:rsidRPr="00D515F2" w:rsidRDefault="00267DA9" w:rsidP="00DD02EA">
      <w:pPr>
        <w:pStyle w:val="new"/>
      </w:pPr>
      <w:r w:rsidRPr="00D515F2">
        <w:t>本报告期自2018年1月1日起至3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安恒</w:t>
            </w:r>
            <w:r w:rsidRPr="00D515F2">
              <w:t>18</w:t>
            </w:r>
            <w:r w:rsidRPr="00D515F2">
              <w:t>个月定开债</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751</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9</w:t>
            </w:r>
            <w:r w:rsidRPr="00D515F2">
              <w:t>月</w:t>
            </w:r>
            <w:r w:rsidRPr="00D515F2">
              <w:t>22</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339,878,487.84</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自上而下和自下而上相结合、定性分析和定量分析相补充的方法，确定资产在非信用类固定收益类证券（国家债券、中央银行票据等）和信用类固定收益类证券之间的配置比例。</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债综合指数（总财富）收益率</w:t>
            </w:r>
            <w:r w:rsidRPr="00D515F2">
              <w:t>×90%+1</w:t>
            </w:r>
            <w:r w:rsidRPr="00D515F2">
              <w:t>年期定期存款利率（税后）</w:t>
            </w:r>
            <w:r w:rsidRPr="00D515F2">
              <w:t>×10%</w:t>
            </w:r>
            <w:r w:rsidRPr="00D515F2">
              <w:t>。</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安恒</w:t>
            </w:r>
            <w:r w:rsidRPr="00D515F2">
              <w:t>18</w:t>
            </w:r>
            <w:r w:rsidRPr="00D515F2">
              <w:t>个月定开债</w:t>
            </w:r>
            <w:r w:rsidRPr="00D515F2">
              <w:t>A</w:t>
            </w:r>
          </w:p>
        </w:tc>
        <w:tc>
          <w:tcPr>
            <w:tcW w:w="3260" w:type="dxa"/>
            <w:vAlign w:val="center"/>
          </w:tcPr>
          <w:p w:rsidR="008532F3" w:rsidRPr="00D515F2" w:rsidRDefault="008532F3" w:rsidP="00CB141F">
            <w:pPr>
              <w:pStyle w:val="aff2"/>
            </w:pPr>
            <w:r w:rsidRPr="00D515F2">
              <w:t>博时安恒</w:t>
            </w:r>
            <w:r w:rsidRPr="00D515F2">
              <w:t>18</w:t>
            </w:r>
            <w:r w:rsidRPr="00D515F2">
              <w:t>个月定开债</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751</w:t>
            </w:r>
          </w:p>
        </w:tc>
        <w:tc>
          <w:tcPr>
            <w:tcW w:w="3260" w:type="dxa"/>
            <w:vAlign w:val="center"/>
          </w:tcPr>
          <w:p w:rsidR="008532F3" w:rsidRPr="00D515F2" w:rsidRDefault="008532F3" w:rsidP="00CB141F">
            <w:pPr>
              <w:pStyle w:val="aff2"/>
            </w:pPr>
            <w:r w:rsidRPr="00D515F2">
              <w:t>002752</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292,643,503.81</w:t>
            </w:r>
            <w:r w:rsidRPr="00D515F2">
              <w:t>份</w:t>
            </w:r>
          </w:p>
        </w:tc>
        <w:tc>
          <w:tcPr>
            <w:tcW w:w="3260" w:type="dxa"/>
            <w:vAlign w:val="center"/>
          </w:tcPr>
          <w:p w:rsidR="00F22F9F" w:rsidRPr="00D515F2" w:rsidRDefault="00F22F9F" w:rsidP="00CB141F">
            <w:pPr>
              <w:pStyle w:val="aff2"/>
            </w:pPr>
            <w:r w:rsidRPr="00D515F2">
              <w:t>47,234,984.03</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1</w:t>
            </w:r>
            <w:r w:rsidRPr="00EB30DF">
              <w:t>月</w:t>
            </w:r>
            <w:r w:rsidRPr="00EB30DF">
              <w:t>1</w:t>
            </w:r>
            <w:r w:rsidRPr="00EB30DF">
              <w:t>日</w:t>
            </w:r>
            <w:r w:rsidRPr="00EB30DF">
              <w:t>-2018</w:t>
            </w:r>
            <w:r w:rsidRPr="00EB30DF">
              <w:t>年</w:t>
            </w:r>
            <w:r w:rsidRPr="00EB30DF">
              <w:t>3</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安恒</w:t>
            </w:r>
            <w:r w:rsidRPr="00EB30DF">
              <w:t>18</w:t>
            </w:r>
            <w:r w:rsidRPr="00EB30DF">
              <w:t>个月定开债</w:t>
            </w:r>
            <w:r w:rsidRPr="00EB30DF">
              <w:t>A</w:t>
            </w:r>
          </w:p>
        </w:tc>
        <w:tc>
          <w:tcPr>
            <w:tcW w:w="3048" w:type="dxa"/>
            <w:vAlign w:val="center"/>
          </w:tcPr>
          <w:p w:rsidR="009E549D" w:rsidRPr="00EB30DF" w:rsidRDefault="00FE7FBD" w:rsidP="00CB141F">
            <w:pPr>
              <w:pStyle w:val="aff2"/>
              <w:jc w:val="center"/>
            </w:pPr>
            <w:r w:rsidRPr="00EB30DF">
              <w:t>博时安恒</w:t>
            </w:r>
            <w:r w:rsidRPr="00EB30DF">
              <w:t>18</w:t>
            </w:r>
            <w:r w:rsidRPr="00EB30DF">
              <w:t>个月定开债</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5,158,180.27</w:t>
            </w:r>
          </w:p>
        </w:tc>
        <w:tc>
          <w:tcPr>
            <w:tcW w:w="3048" w:type="dxa"/>
            <w:vAlign w:val="center"/>
          </w:tcPr>
          <w:p w:rsidR="005F293E" w:rsidRPr="00EB30DF" w:rsidRDefault="00FE7FBD" w:rsidP="00CB141F">
            <w:pPr>
              <w:pStyle w:val="aff2"/>
              <w:jc w:val="right"/>
            </w:pPr>
            <w:r w:rsidRPr="00EB30DF">
              <w:t>-496,614.27</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27,204,055.64</w:t>
            </w:r>
          </w:p>
        </w:tc>
        <w:tc>
          <w:tcPr>
            <w:tcW w:w="3048" w:type="dxa"/>
            <w:vAlign w:val="center"/>
          </w:tcPr>
          <w:p w:rsidR="005F293E" w:rsidRPr="00EB30DF" w:rsidRDefault="00FE7FBD" w:rsidP="00CB141F">
            <w:pPr>
              <w:pStyle w:val="aff2"/>
              <w:jc w:val="right"/>
            </w:pPr>
            <w:r w:rsidRPr="00EB30DF">
              <w:t>1,628,476.36</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03</w:t>
            </w:r>
          </w:p>
        </w:tc>
        <w:tc>
          <w:tcPr>
            <w:tcW w:w="3048" w:type="dxa"/>
            <w:vAlign w:val="center"/>
          </w:tcPr>
          <w:p w:rsidR="005F293E" w:rsidRPr="00EB30DF" w:rsidRDefault="00FE7FBD" w:rsidP="00CB141F">
            <w:pPr>
              <w:pStyle w:val="aff2"/>
              <w:jc w:val="right"/>
            </w:pPr>
            <w:r w:rsidRPr="00EB30DF">
              <w:t>0.0092</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287,770,902.89</w:t>
            </w:r>
          </w:p>
        </w:tc>
        <w:tc>
          <w:tcPr>
            <w:tcW w:w="3048" w:type="dxa"/>
            <w:vAlign w:val="center"/>
          </w:tcPr>
          <w:p w:rsidR="005F293E" w:rsidRPr="00EB30DF" w:rsidRDefault="00FE7FBD" w:rsidP="00CB141F">
            <w:pPr>
              <w:pStyle w:val="aff2"/>
              <w:jc w:val="right"/>
            </w:pPr>
            <w:r w:rsidRPr="00EB30DF">
              <w:t>46,160,479.52</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0.983</w:t>
            </w:r>
          </w:p>
        </w:tc>
        <w:tc>
          <w:tcPr>
            <w:tcW w:w="3048" w:type="dxa"/>
            <w:vAlign w:val="center"/>
          </w:tcPr>
          <w:p w:rsidR="005F293E" w:rsidRPr="00EB30DF" w:rsidRDefault="00FE7FBD" w:rsidP="00CB141F">
            <w:pPr>
              <w:pStyle w:val="aff2"/>
              <w:jc w:val="right"/>
            </w:pPr>
            <w:r w:rsidRPr="00EB30DF">
              <w:t>0.977</w:t>
            </w:r>
          </w:p>
        </w:tc>
      </w:tr>
    </w:tbl>
    <w:p w:rsidR="00FF1DBC" w:rsidRDefault="005311EC">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安恒18个月定开债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EF382A">
            <w:pPr>
              <w:pStyle w:val="aff2"/>
              <w:jc w:val="center"/>
            </w:pPr>
            <w:r w:rsidRPr="00C04AE0">
              <w:t>阶段</w:t>
            </w:r>
          </w:p>
        </w:tc>
        <w:tc>
          <w:tcPr>
            <w:tcW w:w="1275" w:type="dxa"/>
            <w:vAlign w:val="center"/>
          </w:tcPr>
          <w:p w:rsidR="00685FFC" w:rsidRPr="00C04AE0" w:rsidRDefault="00685FFC" w:rsidP="00EF382A">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EF382A">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EF382A">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EF382A">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EF382A">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EF382A">
            <w:pPr>
              <w:pStyle w:val="aff2"/>
              <w:jc w:val="center"/>
            </w:pPr>
            <w:r w:rsidRPr="00C04AE0">
              <w:rPr>
                <w:rFonts w:cs="宋体" w:hint="eastAsia"/>
              </w:rPr>
              <w:t>②</w:t>
            </w:r>
            <w:r w:rsidRPr="00C04AE0">
              <w:t>－</w:t>
            </w:r>
            <w:r w:rsidRPr="00C04AE0">
              <w:rPr>
                <w:rFonts w:cs="宋体" w:hint="eastAsia"/>
              </w:rPr>
              <w:t>④</w:t>
            </w:r>
          </w:p>
        </w:tc>
      </w:tr>
      <w:tr w:rsidR="00FF1DBC">
        <w:tc>
          <w:tcPr>
            <w:tcW w:w="993" w:type="dxa"/>
            <w:vAlign w:val="center"/>
          </w:tcPr>
          <w:p w:rsidR="00FF1DBC" w:rsidRDefault="005311EC" w:rsidP="00EF382A">
            <w:pPr>
              <w:ind w:firstLine="0"/>
              <w:jc w:val="left"/>
            </w:pPr>
            <w:r>
              <w:t>过去三个月</w:t>
            </w:r>
          </w:p>
        </w:tc>
        <w:tc>
          <w:tcPr>
            <w:tcW w:w="1275" w:type="dxa"/>
            <w:vAlign w:val="center"/>
          </w:tcPr>
          <w:p w:rsidR="00FF1DBC" w:rsidRDefault="005311EC" w:rsidP="00EF382A">
            <w:pPr>
              <w:ind w:firstLine="0"/>
              <w:jc w:val="right"/>
            </w:pPr>
            <w:r>
              <w:t>1.03%</w:t>
            </w:r>
          </w:p>
        </w:tc>
        <w:tc>
          <w:tcPr>
            <w:tcW w:w="1418" w:type="dxa"/>
            <w:vAlign w:val="center"/>
          </w:tcPr>
          <w:p w:rsidR="00FF1DBC" w:rsidRDefault="005311EC" w:rsidP="00EF382A">
            <w:pPr>
              <w:ind w:firstLine="0"/>
              <w:jc w:val="right"/>
            </w:pPr>
            <w:r>
              <w:t>0.05%</w:t>
            </w:r>
          </w:p>
        </w:tc>
        <w:tc>
          <w:tcPr>
            <w:tcW w:w="1417" w:type="dxa"/>
            <w:vAlign w:val="center"/>
          </w:tcPr>
          <w:p w:rsidR="00FF1DBC" w:rsidRDefault="005311EC" w:rsidP="00EF382A">
            <w:pPr>
              <w:ind w:firstLine="0"/>
              <w:jc w:val="right"/>
            </w:pPr>
            <w:r>
              <w:t>1.73%</w:t>
            </w:r>
          </w:p>
        </w:tc>
        <w:tc>
          <w:tcPr>
            <w:tcW w:w="1701" w:type="dxa"/>
            <w:vAlign w:val="center"/>
          </w:tcPr>
          <w:p w:rsidR="00FF1DBC" w:rsidRDefault="005311EC" w:rsidP="00EF382A">
            <w:pPr>
              <w:ind w:firstLine="0"/>
              <w:jc w:val="right"/>
            </w:pPr>
            <w:r>
              <w:t>0.04%</w:t>
            </w:r>
          </w:p>
        </w:tc>
        <w:tc>
          <w:tcPr>
            <w:tcW w:w="1134" w:type="dxa"/>
            <w:vAlign w:val="center"/>
          </w:tcPr>
          <w:p w:rsidR="00FF1DBC" w:rsidRDefault="005311EC" w:rsidP="00EF382A">
            <w:pPr>
              <w:ind w:firstLine="0"/>
              <w:jc w:val="right"/>
            </w:pPr>
            <w:r>
              <w:t>-0.70%</w:t>
            </w:r>
          </w:p>
        </w:tc>
        <w:tc>
          <w:tcPr>
            <w:tcW w:w="1134" w:type="dxa"/>
            <w:vAlign w:val="center"/>
          </w:tcPr>
          <w:p w:rsidR="00FF1DBC" w:rsidRDefault="005311EC" w:rsidP="00EF382A">
            <w:pPr>
              <w:ind w:firstLine="0"/>
              <w:jc w:val="right"/>
            </w:pPr>
            <w:r>
              <w:t>0.01%</w:t>
            </w:r>
          </w:p>
        </w:tc>
      </w:tr>
    </w:tbl>
    <w:p w:rsidR="009238DB" w:rsidRPr="007A0313" w:rsidRDefault="009238DB" w:rsidP="002263D2">
      <w:pPr>
        <w:pStyle w:val="new0"/>
      </w:pPr>
      <w:r w:rsidRPr="007A0313">
        <w:t>2</w:t>
      </w:r>
      <w:r w:rsidR="00B61C5A" w:rsidRPr="007A0313">
        <w:t>．</w:t>
      </w:r>
      <w:r w:rsidR="00FE7FBD" w:rsidRPr="007A0313">
        <w:t>博时安恒18个月定开债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EF382A">
            <w:pPr>
              <w:pStyle w:val="aff2"/>
              <w:jc w:val="center"/>
            </w:pPr>
            <w:r w:rsidRPr="00C04AE0">
              <w:t>阶段</w:t>
            </w:r>
          </w:p>
        </w:tc>
        <w:tc>
          <w:tcPr>
            <w:tcW w:w="1275" w:type="dxa"/>
            <w:vAlign w:val="center"/>
          </w:tcPr>
          <w:p w:rsidR="00685FFC" w:rsidRPr="00C04AE0" w:rsidRDefault="00685FFC" w:rsidP="00EF382A">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EF382A">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EF382A">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EF382A">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EF382A">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EF382A">
            <w:pPr>
              <w:pStyle w:val="aff2"/>
              <w:jc w:val="center"/>
            </w:pPr>
            <w:r w:rsidRPr="00C04AE0">
              <w:rPr>
                <w:rFonts w:cs="宋体" w:hint="eastAsia"/>
              </w:rPr>
              <w:t>②</w:t>
            </w:r>
            <w:r w:rsidRPr="00C04AE0">
              <w:t>－</w:t>
            </w:r>
            <w:r w:rsidRPr="00C04AE0">
              <w:rPr>
                <w:rFonts w:cs="宋体" w:hint="eastAsia"/>
              </w:rPr>
              <w:t>④</w:t>
            </w:r>
          </w:p>
        </w:tc>
      </w:tr>
      <w:tr w:rsidR="00FF1DBC">
        <w:tc>
          <w:tcPr>
            <w:tcW w:w="993" w:type="dxa"/>
            <w:vAlign w:val="center"/>
          </w:tcPr>
          <w:p w:rsidR="00FF1DBC" w:rsidRDefault="005311EC" w:rsidP="00EF382A">
            <w:pPr>
              <w:ind w:firstLine="0"/>
              <w:jc w:val="left"/>
            </w:pPr>
            <w:r>
              <w:t>过去三个月</w:t>
            </w:r>
          </w:p>
        </w:tc>
        <w:tc>
          <w:tcPr>
            <w:tcW w:w="1275" w:type="dxa"/>
            <w:vAlign w:val="center"/>
          </w:tcPr>
          <w:p w:rsidR="00FF1DBC" w:rsidRDefault="005311EC" w:rsidP="00EF382A">
            <w:pPr>
              <w:ind w:firstLine="0"/>
              <w:jc w:val="right"/>
            </w:pPr>
            <w:r>
              <w:t>0.93%</w:t>
            </w:r>
          </w:p>
        </w:tc>
        <w:tc>
          <w:tcPr>
            <w:tcW w:w="1418" w:type="dxa"/>
            <w:vAlign w:val="center"/>
          </w:tcPr>
          <w:p w:rsidR="00FF1DBC" w:rsidRDefault="005311EC" w:rsidP="00EF382A">
            <w:pPr>
              <w:ind w:firstLine="0"/>
              <w:jc w:val="right"/>
            </w:pPr>
            <w:r>
              <w:t>0.04%</w:t>
            </w:r>
          </w:p>
        </w:tc>
        <w:tc>
          <w:tcPr>
            <w:tcW w:w="1417" w:type="dxa"/>
            <w:vAlign w:val="center"/>
          </w:tcPr>
          <w:p w:rsidR="00FF1DBC" w:rsidRDefault="005311EC" w:rsidP="00EF382A">
            <w:pPr>
              <w:ind w:firstLine="0"/>
              <w:jc w:val="right"/>
            </w:pPr>
            <w:r>
              <w:t>1.73%</w:t>
            </w:r>
          </w:p>
        </w:tc>
        <w:tc>
          <w:tcPr>
            <w:tcW w:w="1701" w:type="dxa"/>
            <w:vAlign w:val="center"/>
          </w:tcPr>
          <w:p w:rsidR="00FF1DBC" w:rsidRDefault="005311EC" w:rsidP="00EF382A">
            <w:pPr>
              <w:ind w:firstLine="0"/>
              <w:jc w:val="right"/>
            </w:pPr>
            <w:r>
              <w:t>0.04%</w:t>
            </w:r>
          </w:p>
        </w:tc>
        <w:tc>
          <w:tcPr>
            <w:tcW w:w="1134" w:type="dxa"/>
            <w:vAlign w:val="center"/>
          </w:tcPr>
          <w:p w:rsidR="00FF1DBC" w:rsidRDefault="005311EC" w:rsidP="00EF382A">
            <w:pPr>
              <w:ind w:firstLine="0"/>
              <w:jc w:val="right"/>
            </w:pPr>
            <w:r>
              <w:t>-0.80%</w:t>
            </w:r>
          </w:p>
        </w:tc>
        <w:tc>
          <w:tcPr>
            <w:tcW w:w="1134" w:type="dxa"/>
            <w:vAlign w:val="center"/>
          </w:tcPr>
          <w:p w:rsidR="00FF1DBC" w:rsidRDefault="005311EC" w:rsidP="00EF382A">
            <w:pPr>
              <w:ind w:firstLine="0"/>
              <w:jc w:val="right"/>
            </w:pPr>
            <w:r>
              <w:t>0.00%</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安恒18个月定开债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安恒18个月定开债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EF382A">
            <w:pPr>
              <w:pStyle w:val="aff2"/>
              <w:jc w:val="center"/>
            </w:pPr>
            <w:bookmarkStart w:id="0" w:name="_GoBack"/>
            <w:r w:rsidRPr="00C04AE0">
              <w:t>姓名</w:t>
            </w:r>
          </w:p>
        </w:tc>
        <w:tc>
          <w:tcPr>
            <w:tcW w:w="1276" w:type="dxa"/>
            <w:vMerge w:val="restart"/>
            <w:vAlign w:val="center"/>
          </w:tcPr>
          <w:p w:rsidR="00C41617" w:rsidRPr="00C04AE0" w:rsidRDefault="00C41617" w:rsidP="00EF382A">
            <w:pPr>
              <w:pStyle w:val="aff2"/>
              <w:jc w:val="center"/>
            </w:pPr>
            <w:r w:rsidRPr="00C04AE0">
              <w:t>职务</w:t>
            </w:r>
          </w:p>
        </w:tc>
        <w:tc>
          <w:tcPr>
            <w:tcW w:w="3402" w:type="dxa"/>
            <w:gridSpan w:val="2"/>
            <w:vAlign w:val="center"/>
          </w:tcPr>
          <w:p w:rsidR="00C41617" w:rsidRPr="00C04AE0" w:rsidRDefault="00C41617" w:rsidP="00EF382A">
            <w:pPr>
              <w:pStyle w:val="aff2"/>
              <w:jc w:val="center"/>
            </w:pPr>
            <w:r w:rsidRPr="00C04AE0">
              <w:t>任本基金的基金经理期限</w:t>
            </w:r>
          </w:p>
        </w:tc>
        <w:tc>
          <w:tcPr>
            <w:tcW w:w="709" w:type="dxa"/>
            <w:vMerge w:val="restart"/>
            <w:vAlign w:val="center"/>
          </w:tcPr>
          <w:p w:rsidR="00C41617" w:rsidRPr="00C04AE0" w:rsidRDefault="00C41617" w:rsidP="00EF382A">
            <w:pPr>
              <w:pStyle w:val="aff2"/>
              <w:jc w:val="center"/>
            </w:pPr>
            <w:r w:rsidRPr="00C04AE0">
              <w:t>证券从业年限</w:t>
            </w:r>
          </w:p>
        </w:tc>
        <w:tc>
          <w:tcPr>
            <w:tcW w:w="2551" w:type="dxa"/>
            <w:vMerge w:val="restart"/>
            <w:vAlign w:val="center"/>
          </w:tcPr>
          <w:p w:rsidR="00C41617" w:rsidRPr="00C04AE0" w:rsidRDefault="00C41617" w:rsidP="00EF382A">
            <w:pPr>
              <w:pStyle w:val="aff2"/>
              <w:jc w:val="center"/>
            </w:pPr>
            <w:r w:rsidRPr="00C04AE0">
              <w:t>说明</w:t>
            </w:r>
          </w:p>
        </w:tc>
      </w:tr>
      <w:tr w:rsidR="004264FD" w:rsidRPr="00C04AE0" w:rsidTr="005C3DCE">
        <w:tc>
          <w:tcPr>
            <w:tcW w:w="1134" w:type="dxa"/>
            <w:vMerge/>
            <w:vAlign w:val="center"/>
          </w:tcPr>
          <w:p w:rsidR="00C41617" w:rsidRPr="00C04AE0" w:rsidRDefault="00C41617" w:rsidP="00EF382A">
            <w:pPr>
              <w:pStyle w:val="aff2"/>
              <w:jc w:val="center"/>
            </w:pPr>
          </w:p>
        </w:tc>
        <w:tc>
          <w:tcPr>
            <w:tcW w:w="1276" w:type="dxa"/>
            <w:vMerge/>
          </w:tcPr>
          <w:p w:rsidR="00C41617" w:rsidRPr="00C04AE0" w:rsidRDefault="00C41617" w:rsidP="00EF382A">
            <w:pPr>
              <w:pStyle w:val="aff2"/>
              <w:jc w:val="center"/>
            </w:pPr>
          </w:p>
        </w:tc>
        <w:tc>
          <w:tcPr>
            <w:tcW w:w="1701" w:type="dxa"/>
            <w:vAlign w:val="center"/>
          </w:tcPr>
          <w:p w:rsidR="00C41617" w:rsidRPr="00C04AE0" w:rsidRDefault="00C41617" w:rsidP="00EF382A">
            <w:pPr>
              <w:pStyle w:val="aff2"/>
              <w:jc w:val="center"/>
            </w:pPr>
            <w:r w:rsidRPr="00C04AE0">
              <w:t>任职日期</w:t>
            </w:r>
          </w:p>
        </w:tc>
        <w:tc>
          <w:tcPr>
            <w:tcW w:w="1701" w:type="dxa"/>
            <w:vAlign w:val="center"/>
          </w:tcPr>
          <w:p w:rsidR="00C41617" w:rsidRPr="00C04AE0" w:rsidRDefault="00C41617" w:rsidP="00EF382A">
            <w:pPr>
              <w:pStyle w:val="aff2"/>
              <w:jc w:val="center"/>
            </w:pPr>
            <w:r w:rsidRPr="00C04AE0">
              <w:t>离任日期</w:t>
            </w:r>
          </w:p>
        </w:tc>
        <w:tc>
          <w:tcPr>
            <w:tcW w:w="709" w:type="dxa"/>
            <w:vMerge/>
            <w:vAlign w:val="center"/>
          </w:tcPr>
          <w:p w:rsidR="00C41617" w:rsidRPr="00C04AE0" w:rsidRDefault="00C41617" w:rsidP="00EF382A">
            <w:pPr>
              <w:pStyle w:val="aff2"/>
              <w:jc w:val="center"/>
            </w:pPr>
          </w:p>
        </w:tc>
        <w:tc>
          <w:tcPr>
            <w:tcW w:w="2551" w:type="dxa"/>
            <w:vMerge/>
            <w:vAlign w:val="center"/>
          </w:tcPr>
          <w:p w:rsidR="00C41617" w:rsidRPr="00C04AE0" w:rsidRDefault="00C41617" w:rsidP="00EF382A">
            <w:pPr>
              <w:pStyle w:val="aff2"/>
              <w:jc w:val="center"/>
            </w:pPr>
          </w:p>
        </w:tc>
      </w:tr>
      <w:tr w:rsidR="00FF1DBC">
        <w:tc>
          <w:tcPr>
            <w:tcW w:w="1134" w:type="dxa"/>
            <w:vAlign w:val="center"/>
          </w:tcPr>
          <w:p w:rsidR="00FF1DBC" w:rsidRDefault="005311EC" w:rsidP="00EF382A">
            <w:pPr>
              <w:ind w:firstLine="0"/>
              <w:jc w:val="center"/>
            </w:pPr>
            <w:r>
              <w:t>魏桢</w:t>
            </w:r>
          </w:p>
        </w:tc>
        <w:tc>
          <w:tcPr>
            <w:tcW w:w="1276" w:type="dxa"/>
            <w:vAlign w:val="center"/>
          </w:tcPr>
          <w:p w:rsidR="00FF1DBC" w:rsidRDefault="005311EC" w:rsidP="00EF382A">
            <w:pPr>
              <w:ind w:firstLine="0"/>
              <w:jc w:val="center"/>
            </w:pPr>
            <w:r>
              <w:t>固定收益总部现金管理组投资副总监</w:t>
            </w:r>
            <w:r>
              <w:t>/</w:t>
            </w:r>
            <w:r>
              <w:t>基金经理</w:t>
            </w:r>
          </w:p>
        </w:tc>
        <w:tc>
          <w:tcPr>
            <w:tcW w:w="1701" w:type="dxa"/>
            <w:vAlign w:val="center"/>
          </w:tcPr>
          <w:p w:rsidR="00FF1DBC" w:rsidRDefault="005311EC" w:rsidP="00EF382A">
            <w:pPr>
              <w:ind w:firstLine="0"/>
              <w:jc w:val="center"/>
            </w:pPr>
            <w:r>
              <w:t>2016-09-22</w:t>
            </w:r>
          </w:p>
        </w:tc>
        <w:tc>
          <w:tcPr>
            <w:tcW w:w="1701" w:type="dxa"/>
            <w:vAlign w:val="center"/>
          </w:tcPr>
          <w:p w:rsidR="00FF1DBC" w:rsidRDefault="005311EC" w:rsidP="00EF382A">
            <w:pPr>
              <w:ind w:firstLine="0"/>
              <w:jc w:val="center"/>
            </w:pPr>
            <w:r>
              <w:t>-</w:t>
            </w:r>
          </w:p>
        </w:tc>
        <w:tc>
          <w:tcPr>
            <w:tcW w:w="709" w:type="dxa"/>
            <w:vAlign w:val="center"/>
          </w:tcPr>
          <w:p w:rsidR="00FF1DBC" w:rsidRDefault="005311EC" w:rsidP="00EF382A">
            <w:pPr>
              <w:ind w:firstLine="0"/>
              <w:jc w:val="center"/>
            </w:pPr>
            <w:r>
              <w:t>9.7</w:t>
            </w:r>
          </w:p>
        </w:tc>
        <w:tc>
          <w:tcPr>
            <w:tcW w:w="2551" w:type="dxa"/>
            <w:vAlign w:val="center"/>
          </w:tcPr>
          <w:p w:rsidR="00FF1DBC" w:rsidRDefault="005311EC" w:rsidP="00EF382A">
            <w:pPr>
              <w:ind w:firstLine="0"/>
              <w:jc w:val="both"/>
            </w:pPr>
            <w:r>
              <w:t>2004</w:t>
            </w:r>
            <w:r>
              <w:t>年起在厦门市商业银行任债券交易组主管。</w:t>
            </w:r>
            <w:r>
              <w:t>2008</w:t>
            </w:r>
            <w:r>
              <w:t>年加入博时基金管理有限公司，历任债券交易员、固定收益研究员、博时理财</w:t>
            </w:r>
            <w:r>
              <w:t>30</w:t>
            </w:r>
            <w:r>
              <w:t>天债券基金（</w:t>
            </w:r>
            <w:r>
              <w:t>2013.1.28-2015.9.11</w:t>
            </w:r>
            <w:r>
              <w:t>）、博时岁岁增利一年定期开放债券基金（</w:t>
            </w:r>
            <w:r>
              <w:t>2013.6.26-2016.4.25</w:t>
            </w:r>
            <w:r>
              <w:t>）、博时月月薪定期支付债券基金（</w:t>
            </w:r>
            <w:r>
              <w:t>2013.7.25-2016.4.25</w:t>
            </w:r>
            <w:r>
              <w:t>）、博时双月薪定期支付债券基金（</w:t>
            </w:r>
            <w:r>
              <w:t>2013.10.22-2016.4.25</w:t>
            </w:r>
            <w:r>
              <w:t>）、博时天天增利货币基金（</w:t>
            </w:r>
            <w:r>
              <w:t>2014.8.25-2017.4.26</w:t>
            </w:r>
            <w:r>
              <w:t>）、博时保证金货币</w:t>
            </w:r>
            <w:r>
              <w:t>ETF</w:t>
            </w:r>
            <w:r>
              <w:t>基金（</w:t>
            </w:r>
            <w:r>
              <w:t>2014.11.25-2017.4.26</w:t>
            </w:r>
            <w:r>
              <w:t>）、博时安盈债券基金（</w:t>
            </w:r>
            <w:r>
              <w:t>2015.5.22-2017.5.31</w:t>
            </w:r>
            <w:r>
              <w:t>）、博时产业债纯债基金（</w:t>
            </w:r>
            <w:r>
              <w:t>2016.5.25-2017.5.31</w:t>
            </w:r>
            <w:r>
              <w:t>）、博时安荣</w:t>
            </w:r>
            <w:r>
              <w:t xml:space="preserve"> 18 </w:t>
            </w:r>
            <w:r>
              <w:t>个月定期开放债券基金（</w:t>
            </w:r>
            <w:r>
              <w:t>2015.11.24-2017.6.15</w:t>
            </w:r>
            <w:r>
              <w:t>）、博时聚享纯债债券基金（</w:t>
            </w:r>
            <w:r>
              <w:t>2016.12.19-2017.10.27</w:t>
            </w:r>
            <w:r>
              <w:t>）、博时安仁一年定开债基金（</w:t>
            </w:r>
            <w:r>
              <w:t>2016.6.24-2017.11.8</w:t>
            </w:r>
            <w:r>
              <w:t>）、博时裕鹏纯债债券基金（</w:t>
            </w:r>
            <w:r>
              <w:t>2016.12.22-2017.12.29</w:t>
            </w:r>
            <w:r>
              <w:t>）、博时安润</w:t>
            </w:r>
            <w:r>
              <w:t>18</w:t>
            </w:r>
            <w:r>
              <w:t>个月定开债基金（</w:t>
            </w:r>
            <w:r>
              <w:t>2016.5.20-2018.1.12</w:t>
            </w:r>
            <w:r>
              <w:t>）基金经理。现任固定收益总部现金管理组投资副总监兼博时安丰</w:t>
            </w:r>
            <w:r>
              <w:t>18</w:t>
            </w:r>
            <w:r>
              <w:t>个月定期开放债券（</w:t>
            </w:r>
            <w:r>
              <w:t>LOF</w:t>
            </w:r>
            <w:r>
              <w:t>）基金（</w:t>
            </w:r>
            <w:r>
              <w:t>2013.8.22-</w:t>
            </w:r>
            <w:r>
              <w:t>至今）、博时月月盈短期理财债券型证券投资基金（</w:t>
            </w:r>
            <w:r>
              <w:t>2014.9.22-</w:t>
            </w:r>
            <w:r>
              <w:t>至今）、博时现金宝货币市场基金（</w:t>
            </w:r>
            <w:r>
              <w:t>2014.9.15-</w:t>
            </w:r>
            <w:r>
              <w:t>至今）、博时现金收益货币基金（</w:t>
            </w:r>
            <w:r>
              <w:t>2015.5.22-</w:t>
            </w:r>
            <w:r>
              <w:t>至今）、博时外服货币基金（</w:t>
            </w:r>
            <w:r>
              <w:t>2015.6.19-</w:t>
            </w:r>
            <w:r>
              <w:t>至今）、博时裕创纯债债券型证券投资基金（</w:t>
            </w:r>
            <w:r>
              <w:t>2016.5.13-</w:t>
            </w:r>
            <w:r>
              <w:t>至今）、博时裕盛纯债债券基金（</w:t>
            </w:r>
            <w:r>
              <w:t>2016.5.20-</w:t>
            </w:r>
            <w:r>
              <w:t>至今）、博时合利货币基金（</w:t>
            </w:r>
            <w:r>
              <w:t>2016.8.3-</w:t>
            </w:r>
            <w:r>
              <w:t>至今）、博时安恒</w:t>
            </w:r>
            <w:r>
              <w:t xml:space="preserve"> 18 </w:t>
            </w:r>
            <w:r>
              <w:t>个月定开债基金（</w:t>
            </w:r>
            <w:r>
              <w:t>2016.9.22-</w:t>
            </w:r>
            <w:r>
              <w:t>至今）、博时合鑫货币基金（</w:t>
            </w:r>
            <w:r>
              <w:t>2016.10.12-</w:t>
            </w:r>
            <w:r>
              <w:t>至今）、博时安弘一年定开债基金（</w:t>
            </w:r>
            <w:r>
              <w:t>2016.11.15-</w:t>
            </w:r>
            <w:r>
              <w:t>至今）、博时合惠货币基金（</w:t>
            </w:r>
            <w:r>
              <w:t>2017.5.31-</w:t>
            </w:r>
            <w:r>
              <w:t>至今）、博时合晶货币基金（</w:t>
            </w:r>
            <w:r>
              <w:t>2017.8.2-</w:t>
            </w:r>
            <w:r>
              <w:t>至今）、博时丰庆纯债债券基金（</w:t>
            </w:r>
            <w:r>
              <w:t>2017.8.23-</w:t>
            </w:r>
            <w:r>
              <w:t>至今）、博时兴盛货币基金（</w:t>
            </w:r>
            <w:r>
              <w:t>2017.12.29-</w:t>
            </w:r>
            <w:r>
              <w:t>至今）的基金经理。</w:t>
            </w:r>
          </w:p>
        </w:tc>
      </w:tr>
    </w:tbl>
    <w:bookmarkEnd w:id="0"/>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F1DBC" w:rsidRDefault="005311EC">
      <w:pPr>
        <w:pStyle w:val="new"/>
      </w:pPr>
      <w:r>
        <w:t>2018年1季度债市表现较好。长债方面，十年国开活跃次新券下行达40BP到4.70%一线；短端资金方面，3月存单下行近80BP；信用债方面，中高等级信用债表现较好，行情从短久期蔓延到中久期。中债企业债总财富指数上升约1.9%。</w:t>
      </w:r>
    </w:p>
    <w:p w:rsidR="00FF1DBC" w:rsidRDefault="005311EC">
      <w:pPr>
        <w:pStyle w:val="new"/>
      </w:pPr>
      <w:r>
        <w:t>今年开年，市场对权益过度看好，对强监管下流动性状况过度悲观。但1季度以来，市场预期层面有几次大的超预期反转，导致风险偏好的快速下行，利好避险资产表现。首先是全球股市快速调整：由于美国市场经济数据超预期，导致市场对加息频度的预期提升，美债跳涨，导致2月开始全球股市同步大幅调整，风险偏好急剧衰退；其次是3月中美贸易战负面影响，进一步加剧市场风险偏好下行；再次是流动性状况好于预期。“去杠杆”取得阶段性成果，市场机构普遍在监管文件落地前提前调整业务和资产结构，此外“贸易战”也使得央行流动性管理方面更加审慎，这些导致了短期流动性超预期的利好；最后，开年大部分机构配置仓位和久期偏谨慎，导致了行情过快发展。</w:t>
      </w:r>
    </w:p>
    <w:p w:rsidR="00FF1DBC" w:rsidRDefault="005311EC">
      <w:pPr>
        <w:pStyle w:val="new"/>
      </w:pPr>
      <w:r>
        <w:t>1季度内，本组合本轮定开债封闭运作期结束，组合主要是流动性管理，应对3月底开始的开放期。</w:t>
      </w:r>
    </w:p>
    <w:p w:rsidR="00FF1DBC" w:rsidRDefault="005311EC">
      <w:pPr>
        <w:pStyle w:val="new"/>
      </w:pPr>
      <w:r>
        <w:t>展望2季度，我们对债市谨慎乐观。一方面我们认为外围不确定性大概率促使流动性保持在当前水平，市场活跃度依然能够维持；另一方面，我们也要注意到，一季度的快速行情主要还是风险偏好急转下，机构情绪宣泄和市场普遍轻仓格局下的“抢跑”，配置机构的节奏并未跟上。过快的下行将透支基本面的利好，当机构加重的仓位没有得到经济、金融数据回应的时候，调整的压力将上升。</w:t>
      </w:r>
    </w:p>
    <w:p w:rsidR="00952A72" w:rsidRPr="00EB30DF" w:rsidRDefault="00323F25" w:rsidP="00DD02EA">
      <w:pPr>
        <w:pStyle w:val="new"/>
      </w:pPr>
      <w:r w:rsidRPr="00EB30DF">
        <w:t>本组合遵循定开债的投资理念，投资思路上谨慎乐观，维持中等评级中短久期信用债配置，灵活调整杠杆比例，通过左侧博弈增强收益，同时精选个券严控信用风险。</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3月31日,本基金A类基金份额净值为0.983元,份额累计净值为0.983元,本基金C类基金份额净值为0.977元,份额累计净值为0.977元</w:t>
      </w:r>
      <w:r w:rsidR="00017863">
        <w:rPr>
          <w:rFonts w:hint="eastAsia"/>
        </w:rPr>
        <w:t>。</w:t>
      </w:r>
      <w:r w:rsidRPr="00EB30DF">
        <w:t>报告期内，本基金A基金份额净值增长率为1.03%,本基金C基金份额净值增长率为0.93%，同期业绩基准增长率1.73%</w:t>
      </w:r>
      <w:r w:rsidR="00017863">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r w:rsidR="00017863">
        <w:rPr>
          <w:rFonts w:hint="eastAsia"/>
        </w:rPr>
        <w:t>。</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448,421,963.83</w:t>
            </w:r>
          </w:p>
        </w:tc>
        <w:tc>
          <w:tcPr>
            <w:tcW w:w="2409" w:type="dxa"/>
            <w:vAlign w:val="center"/>
          </w:tcPr>
          <w:p w:rsidR="009A6018" w:rsidRPr="00EB30DF" w:rsidRDefault="009A6018" w:rsidP="00CB141F">
            <w:pPr>
              <w:pStyle w:val="aff2"/>
              <w:jc w:val="right"/>
            </w:pPr>
            <w:r w:rsidRPr="00EB30DF">
              <w:t>99.91</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405,780.84</w:t>
            </w:r>
          </w:p>
        </w:tc>
        <w:tc>
          <w:tcPr>
            <w:tcW w:w="2409" w:type="dxa"/>
            <w:vAlign w:val="center"/>
          </w:tcPr>
          <w:p w:rsidR="009A6018" w:rsidRPr="00EB30DF" w:rsidRDefault="009A6018" w:rsidP="00CB141F">
            <w:pPr>
              <w:pStyle w:val="aff2"/>
              <w:jc w:val="right"/>
            </w:pPr>
            <w:r w:rsidRPr="00EB30DF">
              <w:t>0.09</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448,827,744.67</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报告期末未持有权证投资。</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根据我司的基金投资管理相关制度，以相应的研究报告为基础，结合其未来增长前景，由基金经理决定具体投资行为。</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226,809.65</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78,471.19</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500.00</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405,780.84</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恒</w:t>
            </w:r>
            <w:r w:rsidRPr="00C04AE0">
              <w:t>18</w:t>
            </w:r>
            <w:r w:rsidRPr="00C04AE0">
              <w:t>个月定开债</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恒</w:t>
            </w:r>
            <w:r w:rsidRPr="00C04AE0">
              <w:t>18</w:t>
            </w:r>
            <w:r w:rsidRPr="00C04AE0">
              <w:t>个月定开债</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827,117,524.8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86,659,981.76</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19.1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534,475,140.2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39,424,997.7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92,643,503.8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7,234,984.03</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报告期末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 xml:space="preserve">无。 </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F1DBC" w:rsidRDefault="005311EC">
      <w:pPr>
        <w:pStyle w:val="new"/>
      </w:pPr>
      <w:r>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FF1DBC" w:rsidRDefault="005311EC">
      <w:pPr>
        <w:pStyle w:val="new"/>
      </w:pPr>
      <w:r>
        <w:t>1、基金业绩</w:t>
      </w:r>
    </w:p>
    <w:p w:rsidR="00FF1DBC" w:rsidRDefault="005311EC">
      <w:pPr>
        <w:pStyle w:val="new"/>
      </w:pPr>
      <w:r>
        <w:t>根据银河证券基金研究中心统计，截至2018年1季末：</w:t>
      </w:r>
    </w:p>
    <w:p w:rsidR="00FF1DBC" w:rsidRDefault="005311EC">
      <w:pPr>
        <w:pStyle w:val="new"/>
      </w:pPr>
      <w:r>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FF1DBC" w:rsidRDefault="005311EC">
      <w:pPr>
        <w:pStyle w:val="new"/>
      </w:pPr>
      <w:r>
        <w:t>黄金基金类，博时黄金ETF联接(A类)、博时黄金ETF联接(C类)今年以来净值增长率同类排名第一。</w:t>
      </w:r>
    </w:p>
    <w:p w:rsidR="00FF1DBC" w:rsidRDefault="005311EC">
      <w:pPr>
        <w:pStyle w:val="new"/>
      </w:pPr>
      <w:r>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FF1DBC" w:rsidRDefault="005311EC">
      <w:pPr>
        <w:pStyle w:val="new"/>
      </w:pPr>
      <w:r>
        <w:t>QDII基金方面，博时亚洲票息收益债券(QDII)、博时亚洲票息收益债券(QDII)(美元)，今年以来净值增长率同类排名分别位于前1/5、1/4。</w:t>
      </w:r>
    </w:p>
    <w:p w:rsidR="00FF1DBC" w:rsidRDefault="005311EC">
      <w:pPr>
        <w:pStyle w:val="new"/>
      </w:pPr>
      <w:r>
        <w:t>2、其他大事件</w:t>
      </w:r>
    </w:p>
    <w:p w:rsidR="00FF1DBC" w:rsidRDefault="005311EC">
      <w:pPr>
        <w:pStyle w:val="new"/>
      </w:pPr>
      <w: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FF1DBC" w:rsidRDefault="005311EC">
      <w:pPr>
        <w:pStyle w:val="new"/>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FF1DBC" w:rsidRDefault="005311EC">
      <w:pPr>
        <w:pStyle w:val="new"/>
      </w:pPr>
      <w: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F1DBC" w:rsidRDefault="005311EC">
      <w:pPr>
        <w:pStyle w:val="new"/>
      </w:pPr>
      <w: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252645" w:rsidRPr="005D07EA" w:rsidRDefault="00252645" w:rsidP="00252645">
      <w:pPr>
        <w:pStyle w:val="new"/>
      </w:pPr>
      <w:r w:rsidRPr="005D07EA">
        <w:t>2018年1月9日，由信息时报主办的“第六届信息时报金狮奖——2017年度金融行业风云榜颁奖典礼”在广州隆重举行。博时基金凭借优秀的基金业绩和广泛的社会影响力荣获“年度最具影响力基金公司”大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FF1DBC" w:rsidRDefault="005311EC">
      <w:pPr>
        <w:pStyle w:val="new"/>
      </w:pPr>
      <w:r>
        <w:t>9.1.1 中国证监会批准博时安恒18个月定期开放债券型证券投资基金设立的文件</w:t>
      </w:r>
    </w:p>
    <w:p w:rsidR="00FF1DBC" w:rsidRDefault="005311EC">
      <w:pPr>
        <w:pStyle w:val="new"/>
      </w:pPr>
      <w:r>
        <w:t>9.1.2《博时安恒18个月定期开放债券型证券投资基金基金合同》</w:t>
      </w:r>
    </w:p>
    <w:p w:rsidR="00FF1DBC" w:rsidRDefault="005311EC">
      <w:pPr>
        <w:pStyle w:val="new"/>
      </w:pPr>
      <w:r>
        <w:t>9.1.3《博时安恒18个月定期开放债券型证券投资基金托管协议》</w:t>
      </w:r>
    </w:p>
    <w:p w:rsidR="00FF1DBC" w:rsidRDefault="005311EC">
      <w:pPr>
        <w:pStyle w:val="new"/>
      </w:pPr>
      <w:r>
        <w:t>9.1.4 基金管理人业务资格批件、营业执照和公司章程</w:t>
      </w:r>
    </w:p>
    <w:p w:rsidR="00FF1DBC" w:rsidRDefault="005311EC">
      <w:pPr>
        <w:pStyle w:val="new"/>
      </w:pPr>
      <w:r>
        <w:t>9.1.5 博时安恒18个月定期开放债券型证券投资基金各年度审计报告正本</w:t>
      </w:r>
    </w:p>
    <w:p w:rsidR="00F11783" w:rsidRPr="00EB30DF" w:rsidRDefault="00FB3C94" w:rsidP="0070291C">
      <w:pPr>
        <w:pStyle w:val="new"/>
      </w:pPr>
      <w:r w:rsidRPr="00EB30DF">
        <w:t>9.1.6报告期内博时安恒18个月定期开放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FB3C94" w:rsidRPr="00832A15">
        <w:t>查阅方式</w:t>
      </w:r>
    </w:p>
    <w:p w:rsidR="00FF1DBC" w:rsidRDefault="005311EC">
      <w:pPr>
        <w:pStyle w:val="new"/>
      </w:pPr>
      <w:r>
        <w:t>投资者可在营业时间免费查阅，也可按工本费购买复印件</w:t>
      </w:r>
    </w:p>
    <w:p w:rsidR="00FF1DBC" w:rsidRDefault="005311EC">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四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EC" w:rsidRDefault="005311EC">
      <w:r>
        <w:separator/>
      </w:r>
    </w:p>
  </w:endnote>
  <w:endnote w:type="continuationSeparator" w:id="1">
    <w:p w:rsidR="005311EC" w:rsidRDefault="00531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A22151">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A22151">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E37BB1">
      <w:rPr>
        <w:rStyle w:val="a7"/>
        <w:noProof/>
      </w:rPr>
      <w:t>2</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EC" w:rsidRDefault="005311EC">
      <w:r>
        <w:separator/>
      </w:r>
    </w:p>
  </w:footnote>
  <w:footnote w:type="continuationSeparator" w:id="1">
    <w:p w:rsidR="005311EC" w:rsidRDefault="00531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安恒</w:t>
    </w:r>
    <w:r w:rsidRPr="002263D2">
      <w:rPr>
        <w:szCs w:val="21"/>
      </w:rPr>
      <w:t>18</w:t>
    </w:r>
    <w:r w:rsidRPr="002263D2">
      <w:rPr>
        <w:szCs w:val="21"/>
      </w:rPr>
      <w:t>个月定期开放债券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17863"/>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11EC"/>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2151"/>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37BB1"/>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382A"/>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1D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6C60-5D3A-486B-81C7-8AEC6833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198</Words>
  <Characters>6832</Characters>
  <Application>Microsoft Office Word</Application>
  <DocSecurity>4</DocSecurity>
  <Lines>56</Lines>
  <Paragraphs>16</Paragraphs>
  <ScaleCrop>false</ScaleCrop>
  <Company>TRT. Ltd. Co.</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17:00Z</dcterms:created>
  <dcterms:modified xsi:type="dcterms:W3CDTF">2018-04-19T17:17:00Z</dcterms:modified>
</cp:coreProperties>
</file>